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F938B6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236537" w:rsidRPr="004B2BDF" w:rsidRDefault="00236537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3E6F88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9B34A4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2129F">
        <w:rPr>
          <w:color w:val="4F81BD" w:themeColor="accent1"/>
          <w:sz w:val="26"/>
          <w:szCs w:val="26"/>
          <w:u w:val="single"/>
          <w:lang w:val="ro-RO"/>
        </w:rPr>
        <w:t>5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236537" w:rsidRDefault="00236537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elor:</w:t>
      </w:r>
      <w:r>
        <w:rPr>
          <w:sz w:val="26"/>
          <w:szCs w:val="26"/>
          <w:lang w:val="ro-RO"/>
        </w:rPr>
        <w:t xml:space="preserve">str.Testimițeanu – </w:t>
      </w:r>
      <w:r w:rsidR="000406AB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 xml:space="preserve"> m/l.</w:t>
      </w:r>
    </w:p>
    <w:p w:rsidR="00C20CF2" w:rsidRDefault="00C20CF2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Instalarea</w:t>
      </w:r>
      <w:r>
        <w:rPr>
          <w:i/>
          <w:sz w:val="26"/>
          <w:szCs w:val="26"/>
          <w:lang w:val="ro-RO"/>
        </w:rPr>
        <w:t xml:space="preserve"> zidării:</w:t>
      </w:r>
      <w:r>
        <w:rPr>
          <w:sz w:val="26"/>
          <w:szCs w:val="26"/>
          <w:lang w:val="ro-RO"/>
        </w:rPr>
        <w:t>str.Testimițeanu – 39 m/l.</w:t>
      </w:r>
    </w:p>
    <w:p w:rsidR="00C20CF2" w:rsidRDefault="00C20CF2" w:rsidP="00292543">
      <w:pPr>
        <w:ind w:right="141"/>
        <w:jc w:val="both"/>
        <w:rPr>
          <w:sz w:val="26"/>
          <w:szCs w:val="26"/>
          <w:lang w:val="ro-RO"/>
        </w:rPr>
      </w:pPr>
      <w:r w:rsidRPr="000175E8">
        <w:rPr>
          <w:i/>
          <w:color w:val="000000" w:themeColor="text1"/>
          <w:sz w:val="26"/>
          <w:szCs w:val="26"/>
          <w:lang w:val="ro-RO"/>
        </w:rPr>
        <w:t>Săpătură manuală</w:t>
      </w:r>
      <w:r w:rsidRPr="000175E8">
        <w:rPr>
          <w:color w:val="000000" w:themeColor="text1"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Testimițeanu – 4 m3.</w:t>
      </w:r>
    </w:p>
    <w:p w:rsidR="00C20CF2" w:rsidRDefault="00C20CF2" w:rsidP="00292543">
      <w:pPr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Testimițeanu – 1 </w:t>
      </w:r>
      <w:r>
        <w:rPr>
          <w:sz w:val="26"/>
          <w:szCs w:val="26"/>
          <w:lang w:val="en-US"/>
        </w:rPr>
        <w:t xml:space="preserve">gril.rid.  </w:t>
      </w:r>
    </w:p>
    <w:p w:rsidR="00C20CF2" w:rsidRDefault="00C20CF2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Testimițeanu – 2curs.</w:t>
      </w:r>
    </w:p>
    <w:p w:rsidR="00C20CF2" w:rsidRDefault="00C20CF2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 (trotuar): </w:t>
      </w:r>
      <w:r>
        <w:rPr>
          <w:sz w:val="26"/>
          <w:szCs w:val="26"/>
          <w:lang w:val="ro-RO"/>
        </w:rPr>
        <w:t>str.Testimițeanu –  11,7 t.</w:t>
      </w:r>
    </w:p>
    <w:p w:rsidR="00C20CF2" w:rsidRDefault="00C20CF2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în asfalt frezat: </w:t>
      </w:r>
      <w:r>
        <w:rPr>
          <w:sz w:val="26"/>
          <w:szCs w:val="26"/>
          <w:lang w:val="ro-RO"/>
        </w:rPr>
        <w:t>str.Testimițeanu –   12,2 t.</w:t>
      </w:r>
      <w:r>
        <w:rPr>
          <w:i/>
          <w:sz w:val="26"/>
          <w:szCs w:val="26"/>
          <w:lang w:val="ro-RO"/>
        </w:rPr>
        <w:t xml:space="preserve"> </w:t>
      </w:r>
    </w:p>
    <w:p w:rsidR="00C20CF2" w:rsidRDefault="00C20CF2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</w:t>
      </w:r>
      <w:r>
        <w:rPr>
          <w:sz w:val="26"/>
          <w:szCs w:val="26"/>
          <w:lang w:val="ro-RO"/>
        </w:rPr>
        <w:t>: str.Testimițeanu – 1 curs.</w:t>
      </w:r>
    </w:p>
    <w:p w:rsidR="00C20CF2" w:rsidRDefault="00C20CF2" w:rsidP="0029254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T. Stișcă, str. I.</w:t>
      </w:r>
      <w:r w:rsidR="00C963D5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Suruce</w:t>
      </w:r>
      <w:r w:rsidR="00C963D5">
        <w:rPr>
          <w:sz w:val="26"/>
          <w:szCs w:val="26"/>
          <w:lang w:val="ro-RO"/>
        </w:rPr>
        <w:t>a</w:t>
      </w:r>
      <w:r>
        <w:rPr>
          <w:sz w:val="26"/>
          <w:szCs w:val="26"/>
          <w:lang w:val="ro-RO"/>
        </w:rPr>
        <w:t>nu, str</w:t>
      </w:r>
      <w:r w:rsidR="00C963D5">
        <w:rPr>
          <w:sz w:val="26"/>
          <w:szCs w:val="26"/>
          <w:lang w:val="ro-RO"/>
        </w:rPr>
        <w:t>. Vîrnav, str. I. Inculeț, str.</w:t>
      </w:r>
      <w:r>
        <w:rPr>
          <w:sz w:val="26"/>
          <w:szCs w:val="26"/>
          <w:lang w:val="ro-RO"/>
        </w:rPr>
        <w:t xml:space="preserve">Testimițeanu, </w:t>
      </w:r>
      <w:r w:rsidR="00C963D5">
        <w:rPr>
          <w:sz w:val="26"/>
          <w:szCs w:val="26"/>
          <w:lang w:val="ro-RO"/>
        </w:rPr>
        <w:t>str. Gh. Cașu, str. Malina Mică, str. Miorița, str. L.Tkacinski, str. Drumul Viilor,</w:t>
      </w:r>
      <w:r w:rsidR="00C963D5" w:rsidRPr="00C963D5">
        <w:rPr>
          <w:sz w:val="26"/>
          <w:szCs w:val="26"/>
          <w:lang w:val="ro-RO"/>
        </w:rPr>
        <w:t xml:space="preserve"> </w:t>
      </w:r>
      <w:r w:rsidR="00C963D5">
        <w:rPr>
          <w:sz w:val="26"/>
          <w:szCs w:val="26"/>
          <w:lang w:val="ro-RO"/>
        </w:rPr>
        <w:t>sos. Hîncești.</w:t>
      </w:r>
    </w:p>
    <w:p w:rsidR="008374D4" w:rsidRPr="004B2BDF" w:rsidRDefault="008374D4" w:rsidP="00292543">
      <w:pPr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>
        <w:rPr>
          <w:color w:val="4F81BD" w:themeColor="accent1"/>
          <w:sz w:val="26"/>
          <w:szCs w:val="26"/>
          <w:u w:val="single"/>
          <w:lang w:val="ro-RO"/>
        </w:rPr>
        <w:t>5 - 16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</w:t>
      </w:r>
      <w:r>
        <w:rPr>
          <w:color w:val="4F81BD" w:themeColor="accent1"/>
          <w:sz w:val="26"/>
          <w:szCs w:val="26"/>
          <w:u w:val="single"/>
          <w:lang w:val="ro-RO"/>
        </w:rPr>
        <w:t xml:space="preserve"> ( noapte)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:</w:t>
      </w:r>
    </w:p>
    <w:p w:rsidR="008374D4" w:rsidRDefault="008374D4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</w:t>
      </w:r>
      <w:r w:rsidR="00C963D5" w:rsidRPr="00C963D5">
        <w:rPr>
          <w:sz w:val="26"/>
          <w:szCs w:val="26"/>
          <w:lang w:val="ro-RO"/>
        </w:rPr>
        <w:t xml:space="preserve"> </w:t>
      </w:r>
      <w:r w:rsidR="00C963D5">
        <w:rPr>
          <w:sz w:val="26"/>
          <w:szCs w:val="26"/>
          <w:lang w:val="ro-RO"/>
        </w:rPr>
        <w:t>A. Puskin, str. B. Bodoni, bd. Ștefan cel Mare, str. Ciuflea, str. Viaduc, str. București, str. Izmail, str. Sciusev, str. Cogîlniceanu, str. A. Mateevici, str. P. Halippa.</w:t>
      </w:r>
    </w:p>
    <w:p w:rsidR="00236537" w:rsidRPr="004B2BDF" w:rsidRDefault="00236537" w:rsidP="00292543">
      <w:pPr>
        <w:ind w:right="141"/>
        <w:rPr>
          <w:color w:val="4F81BD" w:themeColor="accent1"/>
          <w:sz w:val="26"/>
          <w:szCs w:val="26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3E6F88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2A02B5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2129F">
        <w:rPr>
          <w:color w:val="4F81BD" w:themeColor="accent1"/>
          <w:sz w:val="26"/>
          <w:szCs w:val="26"/>
          <w:u w:val="single"/>
          <w:lang w:val="ro-RO"/>
        </w:rPr>
        <w:t>6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236537" w:rsidRDefault="00236537" w:rsidP="00292543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ilor</w:t>
      </w:r>
      <w:r>
        <w:rPr>
          <w:sz w:val="26"/>
          <w:szCs w:val="26"/>
          <w:lang w:val="ro-RO"/>
        </w:rPr>
        <w:t>: str.Testimițeanu</w:t>
      </w:r>
      <w:r w:rsidR="005C7A74">
        <w:rPr>
          <w:sz w:val="26"/>
          <w:szCs w:val="26"/>
          <w:lang w:val="ro-RO"/>
        </w:rPr>
        <w:t>.</w:t>
      </w:r>
    </w:p>
    <w:p w:rsidR="009461B8" w:rsidRDefault="0092129F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</w:t>
      </w:r>
      <w:r>
        <w:rPr>
          <w:sz w:val="26"/>
          <w:szCs w:val="26"/>
          <w:lang w:val="ro-RO"/>
        </w:rPr>
        <w:t xml:space="preserve">: </w:t>
      </w:r>
      <w:r w:rsidR="009461B8">
        <w:rPr>
          <w:sz w:val="26"/>
          <w:szCs w:val="26"/>
          <w:lang w:val="ro-RO"/>
        </w:rPr>
        <w:t>str.Testimițeanu.</w:t>
      </w:r>
    </w:p>
    <w:p w:rsidR="0092129F" w:rsidRPr="0092129F" w:rsidRDefault="0092129F" w:rsidP="00292543">
      <w:pPr>
        <w:ind w:right="141"/>
        <w:jc w:val="both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Așternere betonului asfaltic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697DD4" w:rsidRDefault="00E32BB5" w:rsidP="00292543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</w:p>
    <w:p w:rsidR="00F7763C" w:rsidRDefault="00F7763C" w:rsidP="00292543">
      <w:pPr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3E6F88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9B34A4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556248">
        <w:rPr>
          <w:color w:val="4F81BD" w:themeColor="accent1"/>
          <w:sz w:val="26"/>
          <w:szCs w:val="26"/>
          <w:u w:val="single"/>
          <w:lang w:val="ro-RO"/>
        </w:rPr>
        <w:t>5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556248" w:rsidRPr="00556248" w:rsidRDefault="00556248" w:rsidP="00292543">
      <w:pPr>
        <w:ind w:right="141"/>
        <w:jc w:val="both"/>
        <w:rPr>
          <w:color w:val="000000" w:themeColor="text1"/>
          <w:sz w:val="26"/>
          <w:szCs w:val="26"/>
          <w:lang w:val="en-US"/>
        </w:rPr>
      </w:pPr>
      <w:r w:rsidRPr="00556248">
        <w:rPr>
          <w:i/>
          <w:color w:val="000000" w:themeColor="text1"/>
          <w:sz w:val="26"/>
          <w:szCs w:val="26"/>
          <w:lang w:val="ro-RO"/>
        </w:rPr>
        <w:t xml:space="preserve">Instalarea </w:t>
      </w:r>
      <w:r>
        <w:rPr>
          <w:i/>
          <w:color w:val="000000" w:themeColor="text1"/>
          <w:sz w:val="26"/>
          <w:szCs w:val="26"/>
          <w:lang w:val="ro-RO"/>
        </w:rPr>
        <w:t>zidării</w:t>
      </w:r>
      <w:r>
        <w:rPr>
          <w:i/>
          <w:color w:val="000000" w:themeColor="text1"/>
          <w:sz w:val="26"/>
          <w:szCs w:val="26"/>
          <w:lang w:val="en-US"/>
        </w:rPr>
        <w:t xml:space="preserve">: </w:t>
      </w:r>
      <w:r>
        <w:rPr>
          <w:color w:val="000000" w:themeColor="text1"/>
          <w:sz w:val="26"/>
          <w:szCs w:val="26"/>
          <w:lang w:val="en-US"/>
        </w:rPr>
        <w:t>str. Pelivan – 73 buc.</w:t>
      </w:r>
    </w:p>
    <w:p w:rsidR="00556248" w:rsidRDefault="00556248" w:rsidP="00292543">
      <w:pPr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>: P. D. Cantemir, str. I. Creangă, str. P. Unirii, str. C. Ieșilor, str. A. Iulia.</w:t>
      </w:r>
    </w:p>
    <w:p w:rsidR="00556248" w:rsidRDefault="009136E0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1C18C5">
        <w:rPr>
          <w:sz w:val="26"/>
          <w:szCs w:val="26"/>
          <w:lang w:val="ro-RO"/>
        </w:rPr>
        <w:t xml:space="preserve"> str. B. Bodoni – 0.5 curs., str. A. Puskin – 1.5 curs.</w:t>
      </w:r>
    </w:p>
    <w:p w:rsidR="001C18C5" w:rsidRDefault="001C18C5" w:rsidP="00292543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B. Bodoni – 2 m3, str. A. Puskin – 6 m3.</w:t>
      </w:r>
    </w:p>
    <w:p w:rsidR="001C18C5" w:rsidRDefault="001C18C5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șternere betonului asfaltic: </w:t>
      </w:r>
      <w:r>
        <w:rPr>
          <w:sz w:val="26"/>
          <w:szCs w:val="26"/>
          <w:lang w:val="ro-RO"/>
        </w:rPr>
        <w:t xml:space="preserve">str. B. Bodoni – 5.1 t., str. A. Puskin – 4 t., str. V. Lupu – 0.47 t., </w:t>
      </w:r>
    </w:p>
    <w:p w:rsidR="001C18C5" w:rsidRPr="004B2BDF" w:rsidRDefault="001C18C5" w:rsidP="00292543">
      <w:pPr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>
        <w:rPr>
          <w:sz w:val="26"/>
          <w:szCs w:val="26"/>
          <w:lang w:val="ro-RO"/>
        </w:rPr>
        <w:t>str. I.Pelivan – 0.83 t.</w:t>
      </w:r>
    </w:p>
    <w:p w:rsidR="000265E3" w:rsidRPr="004B2BDF" w:rsidRDefault="000265E3" w:rsidP="00292543">
      <w:pPr>
        <w:tabs>
          <w:tab w:val="left" w:pos="9848"/>
        </w:tabs>
        <w:jc w:val="both"/>
        <w:rPr>
          <w:b/>
          <w:i/>
          <w:color w:val="4F81BD" w:themeColor="accent1"/>
          <w:sz w:val="32"/>
          <w:szCs w:val="26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3E6F88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2A02B5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2129F">
        <w:rPr>
          <w:color w:val="4F81BD" w:themeColor="accent1"/>
          <w:sz w:val="26"/>
          <w:szCs w:val="26"/>
          <w:u w:val="single"/>
          <w:lang w:val="ro-RO"/>
        </w:rPr>
        <w:t>6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2964EF" w:rsidRDefault="002964EF" w:rsidP="0029254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B. Bodoni.</w:t>
      </w:r>
    </w:p>
    <w:p w:rsidR="00512DC1" w:rsidRDefault="0092129F" w:rsidP="00292543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 w:rsidR="00F16B0A">
        <w:rPr>
          <w:i/>
          <w:sz w:val="26"/>
          <w:szCs w:val="26"/>
          <w:lang w:val="ro-RO"/>
        </w:rPr>
        <w:t xml:space="preserve"> </w:t>
      </w:r>
      <w:r w:rsidR="00512DC1">
        <w:rPr>
          <w:sz w:val="26"/>
          <w:szCs w:val="26"/>
          <w:lang w:val="ro-RO"/>
        </w:rPr>
        <w:t>str. B. Bodoni</w:t>
      </w:r>
      <w:r w:rsidR="00376EA9">
        <w:rPr>
          <w:sz w:val="26"/>
          <w:szCs w:val="26"/>
          <w:lang w:val="ro-RO"/>
        </w:rPr>
        <w:t>.</w:t>
      </w:r>
    </w:p>
    <w:p w:rsidR="00376EA9" w:rsidRDefault="0092129F" w:rsidP="0029254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376EA9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.Pelivan</w:t>
      </w:r>
      <w:r w:rsidR="00376EA9">
        <w:rPr>
          <w:sz w:val="26"/>
          <w:szCs w:val="26"/>
          <w:lang w:val="ro-RO"/>
        </w:rPr>
        <w:t>.</w:t>
      </w:r>
    </w:p>
    <w:p w:rsidR="00E32BB5" w:rsidRPr="00E6355C" w:rsidRDefault="00E32BB5" w:rsidP="00292543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4B2BDF" w:rsidRDefault="00E32BB5" w:rsidP="00292543">
      <w:pPr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4E263B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851B26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2129F">
        <w:rPr>
          <w:color w:val="4F81BD" w:themeColor="accent1"/>
          <w:sz w:val="26"/>
          <w:szCs w:val="26"/>
          <w:u w:val="single"/>
          <w:lang w:val="ro-RO"/>
        </w:rPr>
        <w:t>5</w:t>
      </w:r>
      <w:r w:rsidR="00F5067D" w:rsidRPr="004B2BDF">
        <w:rPr>
          <w:color w:val="4F81BD" w:themeColor="accent1"/>
          <w:sz w:val="26"/>
          <w:szCs w:val="26"/>
          <w:u w:val="single"/>
          <w:lang w:val="ro-RO"/>
        </w:rPr>
        <w:t>.</w:t>
      </w:r>
      <w:r w:rsidR="00867E37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0.2020:</w:t>
      </w:r>
    </w:p>
    <w:p w:rsidR="00AE7369" w:rsidRDefault="00AE7369" w:rsidP="00292543">
      <w:pPr>
        <w:ind w:right="141"/>
        <w:jc w:val="both"/>
        <w:rPr>
          <w:sz w:val="26"/>
          <w:szCs w:val="26"/>
          <w:lang w:val="ro-RO"/>
        </w:rPr>
      </w:pPr>
      <w:r w:rsidRPr="00F51C45">
        <w:rPr>
          <w:i/>
          <w:sz w:val="26"/>
          <w:szCs w:val="26"/>
          <w:lang w:val="ro-RO"/>
        </w:rPr>
        <w:t>Frezarea</w:t>
      </w:r>
      <w:r>
        <w:rPr>
          <w:i/>
          <w:sz w:val="26"/>
          <w:szCs w:val="26"/>
          <w:lang w:val="ro-RO"/>
        </w:rPr>
        <w:t xml:space="preserve"> părții carosabile</w:t>
      </w:r>
      <w:r>
        <w:rPr>
          <w:sz w:val="26"/>
          <w:szCs w:val="26"/>
          <w:lang w:val="ro-RO"/>
        </w:rPr>
        <w:t>:</w:t>
      </w:r>
      <w:r w:rsidR="004E263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Ghidighici – </w:t>
      </w:r>
      <w:r w:rsidR="004E263B">
        <w:rPr>
          <w:sz w:val="26"/>
          <w:szCs w:val="26"/>
          <w:lang w:val="ro-RO"/>
        </w:rPr>
        <w:t>900</w:t>
      </w:r>
      <w:r w:rsidR="0057446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2.</w:t>
      </w:r>
    </w:p>
    <w:p w:rsidR="004E263B" w:rsidRDefault="004E263B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Ghidighici – 1curs.</w:t>
      </w:r>
    </w:p>
    <w:p w:rsidR="004E263B" w:rsidRPr="004E263B" w:rsidRDefault="004E263B" w:rsidP="00292543">
      <w:pPr>
        <w:ind w:right="141"/>
        <w:jc w:val="both"/>
        <w:rPr>
          <w:i/>
          <w:sz w:val="26"/>
          <w:szCs w:val="26"/>
          <w:lang w:val="ro-RO"/>
        </w:rPr>
      </w:pPr>
      <w:r w:rsidRPr="004E263B">
        <w:rPr>
          <w:i/>
          <w:sz w:val="26"/>
          <w:szCs w:val="26"/>
          <w:lang w:val="ro-RO"/>
        </w:rPr>
        <w:t>Compactarea sol:</w:t>
      </w:r>
      <w:r w:rsidRPr="004E263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Ghidighici – 373 m2.</w:t>
      </w:r>
    </w:p>
    <w:p w:rsidR="004E263B" w:rsidRDefault="009136E0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a</w:t>
      </w:r>
      <w:r w:rsidR="004E263B">
        <w:rPr>
          <w:i/>
          <w:sz w:val="26"/>
          <w:szCs w:val="26"/>
          <w:lang w:val="ro-RO"/>
        </w:rPr>
        <w:t>tr</w:t>
      </w:r>
      <w:r>
        <w:rPr>
          <w:i/>
          <w:sz w:val="26"/>
          <w:szCs w:val="26"/>
          <w:lang w:val="ro-RO"/>
        </w:rPr>
        <w:t>ă spartă</w:t>
      </w:r>
      <w:r>
        <w:rPr>
          <w:i/>
          <w:sz w:val="26"/>
          <w:szCs w:val="26"/>
          <w:lang w:val="en-US"/>
        </w:rPr>
        <w:t xml:space="preserve">: </w:t>
      </w:r>
      <w:r w:rsidR="004E263B">
        <w:rPr>
          <w:sz w:val="26"/>
          <w:szCs w:val="26"/>
          <w:lang w:val="ro-RO"/>
        </w:rPr>
        <w:t>str.Ghidighici –  15 t.</w:t>
      </w:r>
    </w:p>
    <w:p w:rsidR="004E263B" w:rsidRDefault="004E263B" w:rsidP="00292543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Ghidighici – 0.5 m3.</w:t>
      </w:r>
    </w:p>
    <w:p w:rsidR="000265E3" w:rsidRPr="004B2BDF" w:rsidRDefault="000265E3" w:rsidP="00292543">
      <w:pPr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171089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2A02B5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254466">
        <w:rPr>
          <w:color w:val="4F81BD" w:themeColor="accent1"/>
          <w:sz w:val="26"/>
          <w:szCs w:val="26"/>
          <w:u w:val="single"/>
          <w:lang w:val="ro-RO"/>
        </w:rPr>
        <w:t>6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A56E73" w:rsidRDefault="002964EF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A56E73">
        <w:rPr>
          <w:sz w:val="26"/>
          <w:szCs w:val="26"/>
          <w:lang w:val="ro-RO"/>
        </w:rPr>
        <w:t>: str.Ghidighici.</w:t>
      </w:r>
    </w:p>
    <w:p w:rsidR="00B30B68" w:rsidRDefault="0092129F" w:rsidP="00292543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>
        <w:rPr>
          <w:sz w:val="26"/>
          <w:szCs w:val="26"/>
          <w:lang w:val="ro-RO"/>
        </w:rPr>
        <w:t>str.Ghidighici.</w:t>
      </w:r>
    </w:p>
    <w:p w:rsidR="00B30B68" w:rsidRDefault="00B30B68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92129F">
        <w:rPr>
          <w:sz w:val="26"/>
          <w:szCs w:val="26"/>
          <w:lang w:val="ro-RO"/>
        </w:rPr>
        <w:t>: str.Ghidighici, str. C. Orheiului.</w:t>
      </w:r>
    </w:p>
    <w:p w:rsidR="00E32BB5" w:rsidRPr="00E34611" w:rsidRDefault="000C549B" w:rsidP="00292543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Pr="004B2BDF" w:rsidRDefault="00E32BB5" w:rsidP="00292543">
      <w:pPr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171089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9B34A4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2129F">
        <w:rPr>
          <w:color w:val="4F81BD" w:themeColor="accent1"/>
          <w:sz w:val="26"/>
          <w:szCs w:val="26"/>
          <w:u w:val="single"/>
          <w:lang w:val="ro-RO"/>
        </w:rPr>
        <w:t>5</w:t>
      </w:r>
      <w:r w:rsidR="00C44882" w:rsidRPr="004B2BDF">
        <w:rPr>
          <w:color w:val="4F81BD" w:themeColor="accent1"/>
          <w:sz w:val="26"/>
          <w:szCs w:val="26"/>
          <w:u w:val="single"/>
          <w:lang w:val="ro-RO"/>
        </w:rPr>
        <w:t>.</w:t>
      </w:r>
      <w:r w:rsidR="00087C9A" w:rsidRPr="004B2BDF">
        <w:rPr>
          <w:color w:val="4F81BD" w:themeColor="accent1"/>
          <w:sz w:val="26"/>
          <w:szCs w:val="26"/>
          <w:u w:val="single"/>
          <w:lang w:val="ro-RO"/>
        </w:rPr>
        <w:t>10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2020:</w:t>
      </w:r>
    </w:p>
    <w:p w:rsidR="00DC7F20" w:rsidRDefault="00DC7F20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0F7067">
        <w:rPr>
          <w:sz w:val="26"/>
          <w:szCs w:val="26"/>
          <w:lang w:val="ro-RO"/>
        </w:rPr>
        <w:t>bd. Dacia</w:t>
      </w:r>
      <w:r w:rsidR="00E73C64">
        <w:rPr>
          <w:sz w:val="26"/>
          <w:szCs w:val="26"/>
          <w:lang w:val="ro-RO"/>
        </w:rPr>
        <w:t>, str. Sarmizegetuza -</w:t>
      </w:r>
      <w:r w:rsidR="004023AF">
        <w:rPr>
          <w:sz w:val="26"/>
          <w:szCs w:val="26"/>
          <w:lang w:val="ro-RO"/>
        </w:rPr>
        <w:t xml:space="preserve"> </w:t>
      </w:r>
      <w:r w:rsidR="00E73C64">
        <w:rPr>
          <w:sz w:val="26"/>
          <w:szCs w:val="26"/>
          <w:lang w:val="ro-RO"/>
        </w:rPr>
        <w:t>0.5 curs.</w:t>
      </w:r>
    </w:p>
    <w:p w:rsidR="000F7067" w:rsidRPr="000F7067" w:rsidRDefault="000F7067" w:rsidP="00292543">
      <w:pPr>
        <w:rPr>
          <w:sz w:val="28"/>
          <w:szCs w:val="28"/>
          <w:lang w:val="ro-RO"/>
        </w:rPr>
      </w:pPr>
      <w:r w:rsidRPr="005530E4">
        <w:rPr>
          <w:i/>
          <w:sz w:val="26"/>
          <w:szCs w:val="26"/>
          <w:lang w:val="ro-RO"/>
        </w:rPr>
        <w:t>Salubrizarea pasajelor subterane:</w:t>
      </w:r>
      <w:r w:rsidR="005530E4">
        <w:rPr>
          <w:i/>
          <w:sz w:val="28"/>
          <w:szCs w:val="28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</w:t>
      </w:r>
      <w:r w:rsidR="005530E4">
        <w:rPr>
          <w:sz w:val="26"/>
          <w:szCs w:val="26"/>
          <w:lang w:val="ro-RO"/>
        </w:rPr>
        <w:t xml:space="preserve">Dacia - </w:t>
      </w:r>
      <w:r>
        <w:rPr>
          <w:sz w:val="26"/>
          <w:szCs w:val="26"/>
          <w:lang w:val="ro-RO"/>
        </w:rPr>
        <w:t xml:space="preserve">str. Traian – </w:t>
      </w:r>
      <w:r w:rsidR="00E73C64">
        <w:rPr>
          <w:sz w:val="26"/>
          <w:szCs w:val="26"/>
          <w:lang w:val="ro-RO"/>
        </w:rPr>
        <w:t>0.5</w:t>
      </w:r>
      <w:r>
        <w:rPr>
          <w:sz w:val="26"/>
          <w:szCs w:val="26"/>
          <w:lang w:val="ro-RO"/>
        </w:rPr>
        <w:t xml:space="preserve"> curs.</w:t>
      </w:r>
    </w:p>
    <w:p w:rsidR="000F7067" w:rsidRPr="005530E4" w:rsidRDefault="000F7067" w:rsidP="00292543">
      <w:pPr>
        <w:tabs>
          <w:tab w:val="left" w:pos="0"/>
        </w:tabs>
        <w:rPr>
          <w:bCs/>
          <w:i/>
          <w:sz w:val="26"/>
          <w:szCs w:val="26"/>
          <w:lang w:val="ro-RO"/>
        </w:rPr>
      </w:pPr>
      <w:r w:rsidRPr="005530E4">
        <w:rPr>
          <w:bCs/>
          <w:i/>
          <w:sz w:val="26"/>
          <w:szCs w:val="26"/>
          <w:lang w:val="ro-RO"/>
        </w:rPr>
        <w:lastRenderedPageBreak/>
        <w:t>Salubrizarea stațiilor de așteptare:</w:t>
      </w:r>
      <w:r w:rsidRPr="005530E4">
        <w:rPr>
          <w:bCs/>
          <w:sz w:val="26"/>
          <w:szCs w:val="26"/>
          <w:lang w:val="ro-RO"/>
        </w:rPr>
        <w:t>șos. Muncești  12 stații - 0,5 curs.</w:t>
      </w:r>
    </w:p>
    <w:p w:rsidR="000260B3" w:rsidRPr="00DA41E0" w:rsidRDefault="000260B3" w:rsidP="00292543">
      <w:pPr>
        <w:ind w:right="141"/>
        <w:jc w:val="both"/>
        <w:rPr>
          <w:i/>
          <w:sz w:val="26"/>
          <w:szCs w:val="26"/>
          <w:lang w:val="ro-RO"/>
        </w:rPr>
      </w:pPr>
      <w:r w:rsidRPr="00DA41E0">
        <w:rPr>
          <w:i/>
          <w:sz w:val="26"/>
          <w:szCs w:val="26"/>
          <w:lang w:val="ro-RO"/>
        </w:rPr>
        <w:t>Decaparea bordurilor</w:t>
      </w:r>
      <w:r>
        <w:rPr>
          <w:i/>
          <w:sz w:val="26"/>
          <w:szCs w:val="26"/>
          <w:lang w:val="ro-RO"/>
        </w:rPr>
        <w:t xml:space="preserve"> și asfaltului uzat:</w:t>
      </w:r>
      <w:r>
        <w:rPr>
          <w:sz w:val="26"/>
          <w:szCs w:val="26"/>
          <w:lang w:val="ro-RO"/>
        </w:rPr>
        <w:t xml:space="preserve"> str.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V. Crucii 4/2</w:t>
      </w:r>
      <w:r>
        <w:rPr>
          <w:i/>
          <w:sz w:val="26"/>
          <w:szCs w:val="26"/>
          <w:lang w:val="ro-RO"/>
        </w:rPr>
        <w:t xml:space="preserve"> - </w:t>
      </w:r>
      <w:r>
        <w:rPr>
          <w:sz w:val="26"/>
          <w:szCs w:val="26"/>
          <w:lang w:val="ro-RO"/>
        </w:rPr>
        <w:t>6 cur</w:t>
      </w:r>
      <w:r w:rsidRPr="00DA41E0">
        <w:rPr>
          <w:sz w:val="26"/>
          <w:szCs w:val="26"/>
          <w:lang w:val="ro-RO"/>
        </w:rPr>
        <w:t>se.</w:t>
      </w:r>
    </w:p>
    <w:p w:rsidR="009B1226" w:rsidRDefault="00DC7F20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</w:t>
      </w:r>
      <w:r w:rsidR="000260B3">
        <w:rPr>
          <w:sz w:val="26"/>
          <w:szCs w:val="26"/>
          <w:lang w:val="ro-RO"/>
        </w:rPr>
        <w:t xml:space="preserve"> </w:t>
      </w:r>
      <w:r w:rsidR="009B1226">
        <w:rPr>
          <w:sz w:val="26"/>
          <w:szCs w:val="26"/>
          <w:lang w:val="ro-RO"/>
        </w:rPr>
        <w:t>str. Muncești,</w:t>
      </w:r>
      <w:r w:rsidR="000F7067">
        <w:rPr>
          <w:sz w:val="26"/>
          <w:szCs w:val="26"/>
          <w:lang w:val="ro-RO"/>
        </w:rPr>
        <w:t>str. Trandafirilor,</w:t>
      </w:r>
      <w:r w:rsidR="00DA41E0">
        <w:rPr>
          <w:sz w:val="26"/>
          <w:szCs w:val="26"/>
          <w:lang w:val="ro-RO"/>
        </w:rPr>
        <w:t xml:space="preserve"> str. V. Crucii, </w:t>
      </w:r>
      <w:r w:rsidR="009B1226">
        <w:rPr>
          <w:sz w:val="26"/>
          <w:szCs w:val="26"/>
          <w:lang w:val="ro-RO"/>
        </w:rPr>
        <w:t>str. Sarmizegetuza</w:t>
      </w:r>
      <w:r w:rsidR="00DA41E0">
        <w:rPr>
          <w:sz w:val="26"/>
          <w:szCs w:val="26"/>
          <w:lang w:val="ro-RO"/>
        </w:rPr>
        <w:t>.</w:t>
      </w:r>
    </w:p>
    <w:p w:rsidR="000265E3" w:rsidRDefault="000265E3" w:rsidP="00292543">
      <w:pPr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3E6F88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D96BE0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254466">
        <w:rPr>
          <w:color w:val="4F81BD" w:themeColor="accent1"/>
          <w:sz w:val="26"/>
          <w:szCs w:val="26"/>
          <w:u w:val="single"/>
          <w:lang w:val="ro-RO"/>
        </w:rPr>
        <w:t>6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254466" w:rsidRPr="00254466" w:rsidRDefault="00254466" w:rsidP="00292543">
      <w:pPr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>
        <w:rPr>
          <w:i/>
          <w:color w:val="000000" w:themeColor="text1"/>
          <w:sz w:val="26"/>
          <w:szCs w:val="26"/>
          <w:lang w:val="ro-RO"/>
        </w:rPr>
        <w:t>:</w:t>
      </w:r>
      <w:r>
        <w:rPr>
          <w:color w:val="000000" w:themeColor="text1"/>
          <w:sz w:val="26"/>
          <w:szCs w:val="26"/>
          <w:lang w:val="ro-RO"/>
        </w:rPr>
        <w:t>str. Teilor, str. Butucului, str. C. Vodă.</w:t>
      </w:r>
    </w:p>
    <w:p w:rsidR="00D349E5" w:rsidRDefault="00254466" w:rsidP="00292543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 w:rsidR="00B30B68">
        <w:rPr>
          <w:sz w:val="26"/>
          <w:szCs w:val="26"/>
          <w:lang w:val="ro-RO"/>
        </w:rPr>
        <w:t>: str. V. Crucii 4</w:t>
      </w:r>
      <w:r>
        <w:rPr>
          <w:sz w:val="26"/>
          <w:szCs w:val="26"/>
          <w:lang w:val="ro-RO"/>
        </w:rPr>
        <w:t>/2.</w:t>
      </w:r>
    </w:p>
    <w:p w:rsidR="00E32BB5" w:rsidRPr="004635C7" w:rsidRDefault="00E32BB5" w:rsidP="00292543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0265E3" w:rsidRPr="004B2BDF" w:rsidRDefault="000265E3" w:rsidP="00292543">
      <w:pPr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3E6F88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9B34A4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F40573">
        <w:rPr>
          <w:color w:val="4F81BD" w:themeColor="accent1"/>
          <w:sz w:val="26"/>
          <w:szCs w:val="26"/>
          <w:u w:val="single"/>
          <w:lang w:val="ro-RO"/>
        </w:rPr>
        <w:t>5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8159D2" w:rsidRDefault="00C57C56" w:rsidP="0029254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șternere betonului asfaltic: </w:t>
      </w:r>
      <w:r w:rsidR="008159D2">
        <w:rPr>
          <w:sz w:val="26"/>
          <w:szCs w:val="26"/>
          <w:lang w:val="ro-RO"/>
        </w:rPr>
        <w:t xml:space="preserve">bd. M.cel Bătrîn (aleea) – </w:t>
      </w:r>
      <w:r>
        <w:rPr>
          <w:sz w:val="26"/>
          <w:szCs w:val="26"/>
          <w:lang w:val="ro-RO"/>
        </w:rPr>
        <w:t>1300 m2.</w:t>
      </w:r>
    </w:p>
    <w:p w:rsidR="00C57C56" w:rsidRDefault="00A30CB2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Voluntarilor,</w:t>
      </w:r>
      <w:r w:rsidR="00C57C56">
        <w:rPr>
          <w:sz w:val="26"/>
          <w:szCs w:val="26"/>
          <w:lang w:val="ro-RO"/>
        </w:rPr>
        <w:t xml:space="preserve">bd. M.cel Bătrîn,str. M. Drăgan,str. M. Spătaru, </w:t>
      </w:r>
    </w:p>
    <w:p w:rsidR="00A30CB2" w:rsidRDefault="00A30CB2" w:rsidP="00292543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Sargedava,str. Sadoveanu.</w:t>
      </w:r>
    </w:p>
    <w:p w:rsidR="007D22ED" w:rsidRDefault="007D22ED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Otovasca – 1 curs.</w:t>
      </w:r>
    </w:p>
    <w:p w:rsidR="000265E3" w:rsidRPr="004B2BDF" w:rsidRDefault="000265E3" w:rsidP="00292543">
      <w:pPr>
        <w:ind w:right="141"/>
        <w:jc w:val="both"/>
        <w:rPr>
          <w:color w:val="4F81BD" w:themeColor="accent1"/>
          <w:sz w:val="26"/>
          <w:szCs w:val="26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3E6F88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F970EC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C57C56">
        <w:rPr>
          <w:color w:val="4F81BD" w:themeColor="accent1"/>
          <w:sz w:val="26"/>
          <w:szCs w:val="26"/>
          <w:u w:val="single"/>
          <w:lang w:val="ro-RO"/>
        </w:rPr>
        <w:t>6</w:t>
      </w:r>
      <w:r w:rsidR="00F970EC" w:rsidRPr="004B2BDF">
        <w:rPr>
          <w:color w:val="4F81BD" w:themeColor="accent1"/>
          <w:sz w:val="26"/>
          <w:szCs w:val="26"/>
          <w:u w:val="single"/>
          <w:lang w:val="ro-RO"/>
        </w:rPr>
        <w:t>.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10.2020:</w:t>
      </w:r>
    </w:p>
    <w:p w:rsidR="00A30CB2" w:rsidRPr="00B30B68" w:rsidRDefault="00B30B68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șternere betonului asfaltic: </w:t>
      </w:r>
      <w:r w:rsidR="00C57C56">
        <w:rPr>
          <w:sz w:val="26"/>
          <w:szCs w:val="26"/>
          <w:lang w:val="ro-RO"/>
        </w:rPr>
        <w:t>bd. M.cel Bătrîn.</w:t>
      </w:r>
    </w:p>
    <w:p w:rsidR="005C712E" w:rsidRPr="00595994" w:rsidRDefault="005C712E" w:rsidP="00292543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806AF" w:rsidRPr="004B2BDF" w:rsidRDefault="008806AF" w:rsidP="00292543">
      <w:pPr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171089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9B34A4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2129F">
        <w:rPr>
          <w:color w:val="4F81BD" w:themeColor="accent1"/>
          <w:sz w:val="26"/>
          <w:szCs w:val="26"/>
          <w:u w:val="single"/>
          <w:lang w:val="ro-RO"/>
        </w:rPr>
        <w:t>5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 :</w:t>
      </w:r>
    </w:p>
    <w:p w:rsidR="00981B1A" w:rsidRDefault="000C65FF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 longitudinal:</w:t>
      </w:r>
      <w:r w:rsidR="00171089" w:rsidRPr="00171089">
        <w:rPr>
          <w:sz w:val="26"/>
          <w:szCs w:val="26"/>
          <w:lang w:val="ro-RO"/>
        </w:rPr>
        <w:t xml:space="preserve"> </w:t>
      </w:r>
      <w:r w:rsidR="00171089">
        <w:rPr>
          <w:sz w:val="26"/>
          <w:szCs w:val="26"/>
          <w:lang w:val="ro-RO"/>
        </w:rPr>
        <w:t xml:space="preserve">str. M.Manole </w:t>
      </w:r>
      <w:r w:rsidR="00981B1A">
        <w:rPr>
          <w:sz w:val="26"/>
          <w:szCs w:val="26"/>
          <w:lang w:val="ro-RO"/>
        </w:rPr>
        <w:t xml:space="preserve">– </w:t>
      </w:r>
      <w:r w:rsidR="00171089">
        <w:rPr>
          <w:sz w:val="26"/>
          <w:szCs w:val="26"/>
          <w:lang w:val="ro-RO"/>
        </w:rPr>
        <w:t>240</w:t>
      </w:r>
      <w:r w:rsidR="00981B1A">
        <w:rPr>
          <w:sz w:val="26"/>
          <w:szCs w:val="26"/>
          <w:lang w:val="ro-RO"/>
        </w:rPr>
        <w:t xml:space="preserve"> m2.</w:t>
      </w:r>
    </w:p>
    <w:p w:rsidR="00171089" w:rsidRPr="00981B1A" w:rsidRDefault="00171089" w:rsidP="00292543">
      <w:pPr>
        <w:ind w:right="141"/>
        <w:jc w:val="both"/>
        <w:rPr>
          <w:color w:val="1F497D" w:themeColor="text2"/>
          <w:sz w:val="26"/>
          <w:szCs w:val="26"/>
          <w:lang w:val="ro-RO"/>
        </w:rPr>
      </w:pPr>
      <w:r w:rsidRPr="007C7BD0">
        <w:rPr>
          <w:i/>
          <w:sz w:val="26"/>
          <w:szCs w:val="26"/>
          <w:lang w:val="ro-RO"/>
        </w:rPr>
        <w:t xml:space="preserve">Aplicarea marcaj </w:t>
      </w:r>
      <w:r>
        <w:rPr>
          <w:i/>
          <w:sz w:val="26"/>
          <w:szCs w:val="26"/>
          <w:lang w:val="ro-RO"/>
        </w:rPr>
        <w:t>transversal (treceri pietonale</w:t>
      </w:r>
      <w:r w:rsidRPr="007C7BD0">
        <w:rPr>
          <w:i/>
          <w:sz w:val="26"/>
          <w:szCs w:val="26"/>
          <w:lang w:val="ro-RO"/>
        </w:rPr>
        <w:t>)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.cel Bătrîn – 140 m2.</w:t>
      </w:r>
    </w:p>
    <w:p w:rsidR="00236537" w:rsidRPr="004B2BDF" w:rsidRDefault="00236537" w:rsidP="00292543">
      <w:pPr>
        <w:ind w:right="141"/>
        <w:jc w:val="both"/>
        <w:rPr>
          <w:color w:val="4F81BD" w:themeColor="accent1"/>
          <w:sz w:val="26"/>
          <w:szCs w:val="26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3E6F88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2A02B5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254466">
        <w:rPr>
          <w:color w:val="4F81BD" w:themeColor="accent1"/>
          <w:sz w:val="26"/>
          <w:szCs w:val="26"/>
          <w:u w:val="single"/>
          <w:lang w:val="ro-RO"/>
        </w:rPr>
        <w:t>6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A56E73" w:rsidRDefault="00254466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plicarea </w:t>
      </w:r>
      <w:r w:rsidRPr="00292543">
        <w:rPr>
          <w:i/>
          <w:sz w:val="26"/>
          <w:szCs w:val="26"/>
          <w:lang w:val="ro-RO"/>
        </w:rPr>
        <w:t>m</w:t>
      </w:r>
      <w:r w:rsidR="00A56E73" w:rsidRPr="00292543">
        <w:rPr>
          <w:i/>
          <w:sz w:val="26"/>
          <w:szCs w:val="26"/>
          <w:lang w:val="ro-RO"/>
        </w:rPr>
        <w:t>arcaj longitudinal:</w:t>
      </w:r>
      <w:r w:rsidR="00171089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</w:t>
      </w:r>
      <w:r w:rsidR="0017348D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M.Manole.</w:t>
      </w:r>
    </w:p>
    <w:p w:rsidR="00254466" w:rsidRDefault="00254466" w:rsidP="00292543">
      <w:pPr>
        <w:ind w:right="141"/>
        <w:jc w:val="both"/>
        <w:rPr>
          <w:i/>
          <w:color w:val="1F497D" w:themeColor="text2"/>
          <w:sz w:val="26"/>
          <w:szCs w:val="26"/>
          <w:lang w:val="ro-RO"/>
        </w:rPr>
      </w:pPr>
      <w:r w:rsidRPr="007C7BD0">
        <w:rPr>
          <w:i/>
          <w:sz w:val="26"/>
          <w:szCs w:val="26"/>
          <w:lang w:val="ro-RO"/>
        </w:rPr>
        <w:t xml:space="preserve">Aplicarea marcaj </w:t>
      </w:r>
      <w:r>
        <w:rPr>
          <w:i/>
          <w:sz w:val="26"/>
          <w:szCs w:val="26"/>
          <w:lang w:val="ro-RO"/>
        </w:rPr>
        <w:t>transversal (treceri pietonale</w:t>
      </w:r>
      <w:r w:rsidRPr="007C7BD0">
        <w:rPr>
          <w:i/>
          <w:sz w:val="26"/>
          <w:szCs w:val="26"/>
          <w:lang w:val="ro-RO"/>
        </w:rPr>
        <w:t>)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bd. M.cel Bătrîn, str. B. Bodoni, bd. Moscova.</w:t>
      </w:r>
    </w:p>
    <w:p w:rsidR="00E32BB5" w:rsidRPr="00595994" w:rsidRDefault="00917B23" w:rsidP="00292543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8806AF" w:rsidRPr="004B2BDF" w:rsidRDefault="008806AF" w:rsidP="00292543">
      <w:pPr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3E6F88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9B34A4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2129F">
        <w:rPr>
          <w:color w:val="4F81BD" w:themeColor="accent1"/>
          <w:sz w:val="26"/>
          <w:szCs w:val="26"/>
          <w:u w:val="single"/>
          <w:lang w:val="ro-RO"/>
        </w:rPr>
        <w:t>5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 :</w:t>
      </w:r>
    </w:p>
    <w:p w:rsidR="001F1304" w:rsidRDefault="001F5A2A" w:rsidP="00292543">
      <w:pPr>
        <w:ind w:right="141"/>
        <w:rPr>
          <w:sz w:val="26"/>
          <w:szCs w:val="26"/>
          <w:lang w:val="ro-RO"/>
        </w:rPr>
      </w:pPr>
      <w:r w:rsidRPr="002615EF">
        <w:rPr>
          <w:i/>
          <w:sz w:val="26"/>
          <w:szCs w:val="26"/>
          <w:lang w:val="ro-RO"/>
        </w:rPr>
        <w:t>Curățirea</w:t>
      </w:r>
      <w:r>
        <w:rPr>
          <w:i/>
          <w:sz w:val="26"/>
          <w:szCs w:val="26"/>
          <w:lang w:val="ro-RO"/>
        </w:rPr>
        <w:t xml:space="preserve"> receptoarelor</w:t>
      </w:r>
      <w:r w:rsidRPr="002615EF">
        <w:rPr>
          <w:i/>
          <w:sz w:val="26"/>
          <w:szCs w:val="26"/>
          <w:lang w:val="ro-RO"/>
        </w:rPr>
        <w:t xml:space="preserve"> pluviale</w:t>
      </w:r>
      <w:r>
        <w:rPr>
          <w:sz w:val="26"/>
          <w:szCs w:val="26"/>
          <w:lang w:val="ro-RO"/>
        </w:rPr>
        <w:t xml:space="preserve">:bd. Dacia - </w:t>
      </w:r>
      <w:r w:rsidR="002F6ABE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Teilor (subterană) </w:t>
      </w:r>
      <w:r w:rsidR="001F1304">
        <w:rPr>
          <w:sz w:val="26"/>
          <w:szCs w:val="26"/>
          <w:lang w:val="ro-RO"/>
        </w:rPr>
        <w:t xml:space="preserve">– 4 buc, </w:t>
      </w:r>
      <w:bookmarkStart w:id="0" w:name="_GoBack"/>
      <w:r w:rsidR="001F1304">
        <w:rPr>
          <w:sz w:val="26"/>
          <w:szCs w:val="26"/>
          <w:lang w:val="ro-RO"/>
        </w:rPr>
        <w:t>săpat</w:t>
      </w:r>
      <w:bookmarkEnd w:id="0"/>
      <w:r w:rsidR="001F1304">
        <w:rPr>
          <w:sz w:val="26"/>
          <w:szCs w:val="26"/>
          <w:lang w:val="ro-RO"/>
        </w:rPr>
        <w:t xml:space="preserve">. man – 2 m3., </w:t>
      </w:r>
    </w:p>
    <w:p w:rsidR="002F6ABE" w:rsidRDefault="001F1304" w:rsidP="00292543">
      <w:pPr>
        <w:ind w:right="141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gunoi man. – 2 curs.</w:t>
      </w:r>
      <w:r w:rsidR="00E42855">
        <w:rPr>
          <w:sz w:val="26"/>
          <w:szCs w:val="26"/>
          <w:lang w:val="ro-RO"/>
        </w:rPr>
        <w:t>, str. Albișoara – 28 buc.</w:t>
      </w:r>
    </w:p>
    <w:p w:rsidR="00AD46B2" w:rsidRDefault="002F6ABE" w:rsidP="00292543">
      <w:pPr>
        <w:ind w:right="141"/>
        <w:rPr>
          <w:sz w:val="26"/>
          <w:szCs w:val="26"/>
          <w:lang w:val="en-US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en-US"/>
        </w:rPr>
        <w:t>str. A</w:t>
      </w:r>
      <w:r w:rsidR="001F1304">
        <w:rPr>
          <w:sz w:val="26"/>
          <w:szCs w:val="26"/>
          <w:lang w:val="en-US"/>
        </w:rPr>
        <w:t>rmenească</w:t>
      </w:r>
      <w:r>
        <w:rPr>
          <w:sz w:val="26"/>
          <w:szCs w:val="26"/>
          <w:lang w:val="en-US"/>
        </w:rPr>
        <w:t xml:space="preserve"> - </w:t>
      </w:r>
      <w:r w:rsidR="001F1304">
        <w:rPr>
          <w:sz w:val="26"/>
          <w:szCs w:val="26"/>
          <w:lang w:val="en-US"/>
        </w:rPr>
        <w:t>2 gril. inst.</w:t>
      </w:r>
      <w:r w:rsidR="00AD46B2">
        <w:rPr>
          <w:sz w:val="26"/>
          <w:szCs w:val="26"/>
          <w:lang w:val="en-US"/>
        </w:rPr>
        <w:t>,</w:t>
      </w:r>
      <w:r w:rsidR="001F1304">
        <w:rPr>
          <w:sz w:val="26"/>
          <w:szCs w:val="26"/>
          <w:lang w:val="en-US"/>
        </w:rPr>
        <w:t xml:space="preserve">str. Albișoara - </w:t>
      </w:r>
      <w:r>
        <w:rPr>
          <w:sz w:val="26"/>
          <w:szCs w:val="26"/>
          <w:lang w:val="en-US"/>
        </w:rPr>
        <w:t>demolare beton –</w:t>
      </w:r>
    </w:p>
    <w:p w:rsidR="002F6ABE" w:rsidRPr="001F1304" w:rsidRDefault="002F6ABE" w:rsidP="00292543">
      <w:pPr>
        <w:ind w:right="141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2 m3,săpăt. manuală – </w:t>
      </w:r>
      <w:r w:rsidR="001F1304">
        <w:rPr>
          <w:sz w:val="26"/>
          <w:szCs w:val="26"/>
          <w:lang w:val="en-US"/>
        </w:rPr>
        <w:t>2</w:t>
      </w:r>
      <w:r w:rsidR="00AD46B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m3,amen. petriș </w:t>
      </w:r>
      <w:r w:rsidR="001F1304">
        <w:rPr>
          <w:sz w:val="26"/>
          <w:szCs w:val="26"/>
          <w:lang w:val="en-US"/>
        </w:rPr>
        <w:t xml:space="preserve">–4 </w:t>
      </w:r>
      <w:r>
        <w:rPr>
          <w:sz w:val="26"/>
          <w:szCs w:val="26"/>
          <w:lang w:val="en-US"/>
        </w:rPr>
        <w:t>t</w:t>
      </w:r>
      <w:r w:rsidRPr="00254466">
        <w:rPr>
          <w:sz w:val="26"/>
          <w:szCs w:val="26"/>
          <w:lang w:val="en-US"/>
        </w:rPr>
        <w:t xml:space="preserve">., </w:t>
      </w:r>
      <w:r w:rsidRPr="00254466">
        <w:rPr>
          <w:sz w:val="26"/>
          <w:szCs w:val="26"/>
          <w:lang w:val="ro-RO"/>
        </w:rPr>
        <w:t xml:space="preserve">montarea elementelor– </w:t>
      </w:r>
      <w:r w:rsidR="001F1304">
        <w:rPr>
          <w:sz w:val="26"/>
          <w:szCs w:val="26"/>
          <w:lang w:val="ro-RO"/>
        </w:rPr>
        <w:t>3</w:t>
      </w:r>
      <w:r w:rsidRPr="00254466">
        <w:rPr>
          <w:sz w:val="26"/>
          <w:szCs w:val="26"/>
          <w:lang w:val="ro-RO"/>
        </w:rPr>
        <w:t xml:space="preserve"> buc., </w:t>
      </w:r>
      <w:r w:rsidR="001F1304">
        <w:rPr>
          <w:sz w:val="26"/>
          <w:szCs w:val="26"/>
          <w:lang w:val="ro-RO"/>
        </w:rPr>
        <w:t>bet. tur. – 1,5 m3.</w:t>
      </w:r>
    </w:p>
    <w:p w:rsidR="000265E3" w:rsidRPr="004B2BDF" w:rsidRDefault="000265E3" w:rsidP="00292543">
      <w:pPr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41677D" w:rsidRPr="004B2BDF">
        <w:rPr>
          <w:color w:val="4F81BD" w:themeColor="accent1"/>
          <w:sz w:val="26"/>
          <w:szCs w:val="26"/>
          <w:u w:val="single"/>
          <w:lang w:val="ro-RO"/>
        </w:rPr>
        <w:t xml:space="preserve"> 1</w:t>
      </w:r>
      <w:r w:rsidR="00254466">
        <w:rPr>
          <w:color w:val="4F81BD" w:themeColor="accent1"/>
          <w:sz w:val="26"/>
          <w:szCs w:val="26"/>
          <w:u w:val="single"/>
          <w:lang w:val="ro-RO"/>
        </w:rPr>
        <w:t>6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B30B68" w:rsidRDefault="00B30B68" w:rsidP="00292543">
      <w:pPr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en-US"/>
        </w:rPr>
        <w:t>str. Albișoara</w:t>
      </w:r>
    </w:p>
    <w:p w:rsidR="00254466" w:rsidRPr="00254466" w:rsidRDefault="00254466" w:rsidP="00292543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2615EF">
        <w:rPr>
          <w:i/>
          <w:sz w:val="26"/>
          <w:szCs w:val="26"/>
          <w:lang w:val="ro-RO"/>
        </w:rPr>
        <w:t>Spălarea rețelelor inginerești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Kiev, </w:t>
      </w:r>
      <w:r>
        <w:rPr>
          <w:sz w:val="26"/>
          <w:szCs w:val="26"/>
          <w:lang w:val="en-US"/>
        </w:rPr>
        <w:t>str. Albișoara.</w:t>
      </w:r>
    </w:p>
    <w:p w:rsidR="000265E3" w:rsidRPr="003F5814" w:rsidRDefault="000265E3" w:rsidP="00292543">
      <w:pPr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(11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703AB" w:rsidRPr="004B2BDF" w:rsidRDefault="000265E3" w:rsidP="00292543">
      <w:pPr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3E6F88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2C0F5C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2129F">
        <w:rPr>
          <w:color w:val="4F81BD" w:themeColor="accent1"/>
          <w:sz w:val="26"/>
          <w:szCs w:val="26"/>
          <w:u w:val="single"/>
          <w:lang w:val="ro-RO"/>
        </w:rPr>
        <w:t>5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E44A03" w:rsidRDefault="00E44A03" w:rsidP="00292543">
      <w:pPr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zidării: </w:t>
      </w:r>
      <w:r>
        <w:rPr>
          <w:sz w:val="26"/>
          <w:szCs w:val="26"/>
          <w:lang w:val="ro-RO"/>
        </w:rPr>
        <w:t>bd. Moscova – 34 m/l.</w:t>
      </w:r>
    </w:p>
    <w:p w:rsidR="00E44A03" w:rsidRDefault="00E44A03" w:rsidP="00292543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 asfaltului: </w:t>
      </w:r>
      <w:r>
        <w:rPr>
          <w:sz w:val="26"/>
          <w:szCs w:val="26"/>
          <w:lang w:val="ro-RO"/>
        </w:rPr>
        <w:t>bd. Moscova – 174 m2.</w:t>
      </w:r>
    </w:p>
    <w:p w:rsidR="00E44A03" w:rsidRDefault="00E44A03" w:rsidP="00292543">
      <w:pPr>
        <w:jc w:val="both"/>
        <w:rPr>
          <w:sz w:val="26"/>
          <w:szCs w:val="26"/>
          <w:lang w:val="ro-RO"/>
        </w:rPr>
      </w:pPr>
      <w:r w:rsidRPr="00E44A03">
        <w:rPr>
          <w:i/>
          <w:sz w:val="26"/>
          <w:szCs w:val="26"/>
          <w:lang w:val="ro-RO"/>
        </w:rPr>
        <w:t>Compactarea manuală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oscova – 10 m3.</w:t>
      </w:r>
    </w:p>
    <w:p w:rsidR="00212DB5" w:rsidRDefault="003A5EA6" w:rsidP="00292543">
      <w:pPr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sol</w:t>
      </w:r>
      <w:r w:rsidR="00E44A03">
        <w:rPr>
          <w:i/>
          <w:sz w:val="26"/>
          <w:szCs w:val="26"/>
          <w:lang w:val="ro-RO"/>
        </w:rPr>
        <w:t xml:space="preserve">: </w:t>
      </w:r>
      <w:r w:rsidR="00E44A03">
        <w:rPr>
          <w:sz w:val="26"/>
          <w:szCs w:val="26"/>
          <w:lang w:val="ro-RO"/>
        </w:rPr>
        <w:t>bd. Moscova – 8 m3.</w:t>
      </w:r>
    </w:p>
    <w:p w:rsidR="000265E3" w:rsidRPr="004B2BDF" w:rsidRDefault="000265E3" w:rsidP="00292543">
      <w:pPr>
        <w:ind w:right="141"/>
        <w:jc w:val="both"/>
        <w:rPr>
          <w:color w:val="4F81BD" w:themeColor="accent1"/>
          <w:sz w:val="26"/>
          <w:szCs w:val="26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851B26" w:rsidRPr="004B2BDF">
        <w:rPr>
          <w:color w:val="4F81BD" w:themeColor="accent1"/>
          <w:sz w:val="26"/>
          <w:szCs w:val="26"/>
          <w:u w:val="single"/>
          <w:lang w:val="ro-RO"/>
        </w:rPr>
        <w:t xml:space="preserve"> 1</w:t>
      </w:r>
      <w:r w:rsidR="00236E60">
        <w:rPr>
          <w:color w:val="4F81BD" w:themeColor="accent1"/>
          <w:sz w:val="26"/>
          <w:szCs w:val="26"/>
          <w:u w:val="single"/>
          <w:lang w:val="ro-RO"/>
        </w:rPr>
        <w:t>6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.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10.2020:</w:t>
      </w:r>
    </w:p>
    <w:p w:rsidR="000265E3" w:rsidRDefault="000265E3" w:rsidP="00292543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</w:t>
      </w:r>
      <w:r w:rsidR="0041677D">
        <w:rPr>
          <w:sz w:val="26"/>
          <w:szCs w:val="26"/>
          <w:lang w:val="ro-RO"/>
        </w:rPr>
        <w:t xml:space="preserve"> 16</w:t>
      </w:r>
      <w:r>
        <w:rPr>
          <w:sz w:val="26"/>
          <w:szCs w:val="26"/>
          <w:lang w:val="ro-RO"/>
        </w:rPr>
        <w:t>.</w:t>
      </w:r>
    </w:p>
    <w:p w:rsidR="000C549B" w:rsidRPr="001D6F47" w:rsidRDefault="000C549B" w:rsidP="00292543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8806AF" w:rsidRPr="004B2BDF" w:rsidRDefault="008806AF" w:rsidP="00292543">
      <w:pPr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 xml:space="preserve">Planificate </w:t>
      </w:r>
      <w:r w:rsidR="004D7400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236E60">
        <w:rPr>
          <w:color w:val="4F81BD" w:themeColor="accent1"/>
          <w:sz w:val="26"/>
          <w:szCs w:val="26"/>
          <w:u w:val="single"/>
          <w:lang w:val="ro-RO"/>
        </w:rPr>
        <w:t>6</w:t>
      </w:r>
      <w:r w:rsidR="004D7400" w:rsidRPr="004B2BDF">
        <w:rPr>
          <w:color w:val="4F81BD" w:themeColor="accent1"/>
          <w:sz w:val="26"/>
          <w:szCs w:val="26"/>
          <w:u w:val="single"/>
          <w:lang w:val="ro-RO"/>
        </w:rPr>
        <w:t>.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10.2020:</w:t>
      </w:r>
    </w:p>
    <w:p w:rsidR="00D349E5" w:rsidRDefault="00FD60E3" w:rsidP="0029254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EA0C31">
        <w:rPr>
          <w:i/>
          <w:sz w:val="26"/>
          <w:szCs w:val="26"/>
          <w:lang w:val="en-US"/>
        </w:rPr>
        <w:t>:</w:t>
      </w:r>
      <w:r w:rsidR="00236E60">
        <w:rPr>
          <w:sz w:val="26"/>
          <w:szCs w:val="26"/>
          <w:lang w:val="ro-RO"/>
        </w:rPr>
        <w:t>secorul Centru, str. Albișoara.</w:t>
      </w:r>
    </w:p>
    <w:p w:rsidR="009A5FE5" w:rsidRDefault="009A5FE5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527842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527842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527842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527842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2C0F5C">
      <w:pPr>
        <w:pStyle w:val="a5"/>
        <w:numPr>
          <w:ilvl w:val="0"/>
          <w:numId w:val="3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2C0F5C">
      <w:pPr>
        <w:pStyle w:val="a5"/>
        <w:numPr>
          <w:ilvl w:val="0"/>
          <w:numId w:val="3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2C0F5C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2C0F5C">
      <w:pPr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0E6231">
        <w:rPr>
          <w:sz w:val="26"/>
          <w:szCs w:val="26"/>
          <w:lang w:val="ro-RO"/>
        </w:rPr>
        <w:t>Burlea I.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687" w:rsidRDefault="00DB1687" w:rsidP="0087706E">
      <w:r>
        <w:separator/>
      </w:r>
    </w:p>
  </w:endnote>
  <w:endnote w:type="continuationSeparator" w:id="1">
    <w:p w:rsidR="00DB1687" w:rsidRDefault="00DB1687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687" w:rsidRDefault="00DB1687" w:rsidP="0087706E">
      <w:r>
        <w:separator/>
      </w:r>
    </w:p>
  </w:footnote>
  <w:footnote w:type="continuationSeparator" w:id="1">
    <w:p w:rsidR="00DB1687" w:rsidRDefault="00DB1687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3BD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DD6"/>
    <w:rsid w:val="000113AF"/>
    <w:rsid w:val="000116B3"/>
    <w:rsid w:val="00012CA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B3"/>
    <w:rsid w:val="000260F5"/>
    <w:rsid w:val="00026104"/>
    <w:rsid w:val="000263A4"/>
    <w:rsid w:val="000263C4"/>
    <w:rsid w:val="000265E3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5E"/>
    <w:rsid w:val="000402C5"/>
    <w:rsid w:val="000406AB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1566"/>
    <w:rsid w:val="00061883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4AA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5D2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C9A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094"/>
    <w:rsid w:val="000B0B70"/>
    <w:rsid w:val="000B13FC"/>
    <w:rsid w:val="000B1979"/>
    <w:rsid w:val="000B1D0C"/>
    <w:rsid w:val="000B1E16"/>
    <w:rsid w:val="000B239D"/>
    <w:rsid w:val="000B2ACE"/>
    <w:rsid w:val="000B2BB2"/>
    <w:rsid w:val="000B3326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1B27"/>
    <w:rsid w:val="000C2057"/>
    <w:rsid w:val="000C20A1"/>
    <w:rsid w:val="000C29C1"/>
    <w:rsid w:val="000C2A01"/>
    <w:rsid w:val="000C3F12"/>
    <w:rsid w:val="000C41E7"/>
    <w:rsid w:val="000C4FEA"/>
    <w:rsid w:val="000C549B"/>
    <w:rsid w:val="000C65FF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49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6231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067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28CF"/>
    <w:rsid w:val="0012336B"/>
    <w:rsid w:val="00123814"/>
    <w:rsid w:val="00125158"/>
    <w:rsid w:val="00126015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2EC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2A0D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089"/>
    <w:rsid w:val="001712D1"/>
    <w:rsid w:val="0017154B"/>
    <w:rsid w:val="001717CE"/>
    <w:rsid w:val="00171847"/>
    <w:rsid w:val="00172959"/>
    <w:rsid w:val="00172A28"/>
    <w:rsid w:val="0017348D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A0A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0832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933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529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8C5"/>
    <w:rsid w:val="001C1A41"/>
    <w:rsid w:val="001C1FAF"/>
    <w:rsid w:val="001C206E"/>
    <w:rsid w:val="001C2B07"/>
    <w:rsid w:val="001C2FD9"/>
    <w:rsid w:val="001C3427"/>
    <w:rsid w:val="001C350E"/>
    <w:rsid w:val="001C3998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A9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304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996"/>
    <w:rsid w:val="001F5A2A"/>
    <w:rsid w:val="001F612B"/>
    <w:rsid w:val="001F6421"/>
    <w:rsid w:val="001F64ED"/>
    <w:rsid w:val="001F654B"/>
    <w:rsid w:val="001F6AB8"/>
    <w:rsid w:val="001F6AF5"/>
    <w:rsid w:val="001F6D8B"/>
    <w:rsid w:val="00200055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2DB5"/>
    <w:rsid w:val="00213333"/>
    <w:rsid w:val="002134B8"/>
    <w:rsid w:val="002147AC"/>
    <w:rsid w:val="002158C7"/>
    <w:rsid w:val="00215972"/>
    <w:rsid w:val="00216627"/>
    <w:rsid w:val="00216675"/>
    <w:rsid w:val="002166DD"/>
    <w:rsid w:val="0022039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537"/>
    <w:rsid w:val="00236E60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36E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1ED0"/>
    <w:rsid w:val="00252068"/>
    <w:rsid w:val="00252078"/>
    <w:rsid w:val="002526E4"/>
    <w:rsid w:val="00252B97"/>
    <w:rsid w:val="00253E63"/>
    <w:rsid w:val="00254466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849"/>
    <w:rsid w:val="0026508C"/>
    <w:rsid w:val="00265BBB"/>
    <w:rsid w:val="00265E72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F62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543"/>
    <w:rsid w:val="00292B5D"/>
    <w:rsid w:val="00293D79"/>
    <w:rsid w:val="00294383"/>
    <w:rsid w:val="0029476C"/>
    <w:rsid w:val="00294838"/>
    <w:rsid w:val="00295228"/>
    <w:rsid w:val="002956FA"/>
    <w:rsid w:val="00295C6A"/>
    <w:rsid w:val="00295CE5"/>
    <w:rsid w:val="00296051"/>
    <w:rsid w:val="002963EB"/>
    <w:rsid w:val="002964EF"/>
    <w:rsid w:val="00296982"/>
    <w:rsid w:val="00296C54"/>
    <w:rsid w:val="00296D10"/>
    <w:rsid w:val="00297283"/>
    <w:rsid w:val="00297624"/>
    <w:rsid w:val="00297938"/>
    <w:rsid w:val="002A01D3"/>
    <w:rsid w:val="002A02B5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0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5C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271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ABE"/>
    <w:rsid w:val="002F6BB6"/>
    <w:rsid w:val="002F6CDD"/>
    <w:rsid w:val="002F6EAE"/>
    <w:rsid w:val="002F786E"/>
    <w:rsid w:val="002F79C9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C59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8E4"/>
    <w:rsid w:val="00324F90"/>
    <w:rsid w:val="00325A5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5E45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100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6EA9"/>
    <w:rsid w:val="00377620"/>
    <w:rsid w:val="0038001A"/>
    <w:rsid w:val="00380E6D"/>
    <w:rsid w:val="003810D6"/>
    <w:rsid w:val="0038178C"/>
    <w:rsid w:val="00381D59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A6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28B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0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6F8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3AF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77D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2EE2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DBF"/>
    <w:rsid w:val="00426FB8"/>
    <w:rsid w:val="00427399"/>
    <w:rsid w:val="004277E4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4BA7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217A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045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3B49"/>
    <w:rsid w:val="00483B7D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1BE3"/>
    <w:rsid w:val="004B25AA"/>
    <w:rsid w:val="004B28B5"/>
    <w:rsid w:val="004B2BDF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197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BA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400"/>
    <w:rsid w:val="004D7DE1"/>
    <w:rsid w:val="004E02D7"/>
    <w:rsid w:val="004E0602"/>
    <w:rsid w:val="004E063D"/>
    <w:rsid w:val="004E06EB"/>
    <w:rsid w:val="004E0C3B"/>
    <w:rsid w:val="004E1474"/>
    <w:rsid w:val="004E1558"/>
    <w:rsid w:val="004E1DDF"/>
    <w:rsid w:val="004E242D"/>
    <w:rsid w:val="004E263B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06A1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07EF0"/>
    <w:rsid w:val="00510021"/>
    <w:rsid w:val="005109BF"/>
    <w:rsid w:val="00510A7B"/>
    <w:rsid w:val="00510D9F"/>
    <w:rsid w:val="00511415"/>
    <w:rsid w:val="00512B33"/>
    <w:rsid w:val="00512DC1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842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2FD9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0E4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248"/>
    <w:rsid w:val="00556E24"/>
    <w:rsid w:val="005575E3"/>
    <w:rsid w:val="0055793D"/>
    <w:rsid w:val="00560A8B"/>
    <w:rsid w:val="00560E1E"/>
    <w:rsid w:val="00560E5F"/>
    <w:rsid w:val="0056142E"/>
    <w:rsid w:val="00561F1B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3AB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62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6E55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4FD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A74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C9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D7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AA6"/>
    <w:rsid w:val="00603FA4"/>
    <w:rsid w:val="0060403A"/>
    <w:rsid w:val="00605273"/>
    <w:rsid w:val="00605333"/>
    <w:rsid w:val="00605D40"/>
    <w:rsid w:val="00605DFE"/>
    <w:rsid w:val="0060628A"/>
    <w:rsid w:val="006062C7"/>
    <w:rsid w:val="006063F6"/>
    <w:rsid w:val="006064DF"/>
    <w:rsid w:val="00606E6A"/>
    <w:rsid w:val="00606EDD"/>
    <w:rsid w:val="00607634"/>
    <w:rsid w:val="00607CA9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5E38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4D69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BA0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97DD4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9CD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61C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65C"/>
    <w:rsid w:val="00740F98"/>
    <w:rsid w:val="00740FC1"/>
    <w:rsid w:val="00741204"/>
    <w:rsid w:val="00741307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4F89"/>
    <w:rsid w:val="0074555B"/>
    <w:rsid w:val="007456E7"/>
    <w:rsid w:val="0074694A"/>
    <w:rsid w:val="0075058F"/>
    <w:rsid w:val="007507C8"/>
    <w:rsid w:val="007507F4"/>
    <w:rsid w:val="00750BDC"/>
    <w:rsid w:val="00750D63"/>
    <w:rsid w:val="0075108B"/>
    <w:rsid w:val="007511B0"/>
    <w:rsid w:val="0075186E"/>
    <w:rsid w:val="00751969"/>
    <w:rsid w:val="00751A4D"/>
    <w:rsid w:val="00752145"/>
    <w:rsid w:val="00752EA4"/>
    <w:rsid w:val="0075343D"/>
    <w:rsid w:val="007538C6"/>
    <w:rsid w:val="00753F3C"/>
    <w:rsid w:val="0075417E"/>
    <w:rsid w:val="0075453C"/>
    <w:rsid w:val="007549E7"/>
    <w:rsid w:val="00755376"/>
    <w:rsid w:val="00755521"/>
    <w:rsid w:val="00755E39"/>
    <w:rsid w:val="00756772"/>
    <w:rsid w:val="0075681C"/>
    <w:rsid w:val="007579B7"/>
    <w:rsid w:val="00757ACE"/>
    <w:rsid w:val="0076037C"/>
    <w:rsid w:val="0076040A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B23"/>
    <w:rsid w:val="00763E78"/>
    <w:rsid w:val="00764124"/>
    <w:rsid w:val="007641C1"/>
    <w:rsid w:val="00764290"/>
    <w:rsid w:val="007642C8"/>
    <w:rsid w:val="00764344"/>
    <w:rsid w:val="00764516"/>
    <w:rsid w:val="00764532"/>
    <w:rsid w:val="00764C7A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D47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4B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D0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2ED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BD0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35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1F01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9D2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92F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4D4"/>
    <w:rsid w:val="008376B2"/>
    <w:rsid w:val="00837A31"/>
    <w:rsid w:val="00837B89"/>
    <w:rsid w:val="00837D3D"/>
    <w:rsid w:val="008414C9"/>
    <w:rsid w:val="00841FE9"/>
    <w:rsid w:val="00842085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02F"/>
    <w:rsid w:val="008512BB"/>
    <w:rsid w:val="008513C9"/>
    <w:rsid w:val="00851610"/>
    <w:rsid w:val="00851B1F"/>
    <w:rsid w:val="00851B26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027"/>
    <w:rsid w:val="008635F0"/>
    <w:rsid w:val="0086444C"/>
    <w:rsid w:val="008644C5"/>
    <w:rsid w:val="0086539A"/>
    <w:rsid w:val="008663FE"/>
    <w:rsid w:val="008668E3"/>
    <w:rsid w:val="00866932"/>
    <w:rsid w:val="0086735F"/>
    <w:rsid w:val="00867D51"/>
    <w:rsid w:val="00867E37"/>
    <w:rsid w:val="00867FA4"/>
    <w:rsid w:val="00867FFC"/>
    <w:rsid w:val="00870681"/>
    <w:rsid w:val="00870FF3"/>
    <w:rsid w:val="008721A0"/>
    <w:rsid w:val="0087231B"/>
    <w:rsid w:val="00872B8A"/>
    <w:rsid w:val="00872B9A"/>
    <w:rsid w:val="00873062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6AF"/>
    <w:rsid w:val="00880EB7"/>
    <w:rsid w:val="00880F7C"/>
    <w:rsid w:val="00882D13"/>
    <w:rsid w:val="008839CB"/>
    <w:rsid w:val="00883DBE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94B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4BB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084"/>
    <w:rsid w:val="008E31F6"/>
    <w:rsid w:val="008E3C5E"/>
    <w:rsid w:val="008E4127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6E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29F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755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F40"/>
    <w:rsid w:val="0094614F"/>
    <w:rsid w:val="009461B8"/>
    <w:rsid w:val="00946298"/>
    <w:rsid w:val="00946D11"/>
    <w:rsid w:val="00947232"/>
    <w:rsid w:val="009478FE"/>
    <w:rsid w:val="00947D77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124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ED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190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3E2"/>
    <w:rsid w:val="00977AD2"/>
    <w:rsid w:val="00980ADC"/>
    <w:rsid w:val="00980E03"/>
    <w:rsid w:val="009812E4"/>
    <w:rsid w:val="00981B1A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F8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221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4762"/>
    <w:rsid w:val="009A5282"/>
    <w:rsid w:val="009A5FE5"/>
    <w:rsid w:val="009A612F"/>
    <w:rsid w:val="009A6B1F"/>
    <w:rsid w:val="009A73F0"/>
    <w:rsid w:val="009A795B"/>
    <w:rsid w:val="009B1226"/>
    <w:rsid w:val="009B185D"/>
    <w:rsid w:val="009B1B18"/>
    <w:rsid w:val="009B1ED8"/>
    <w:rsid w:val="009B211B"/>
    <w:rsid w:val="009B2346"/>
    <w:rsid w:val="009B258E"/>
    <w:rsid w:val="009B2DF7"/>
    <w:rsid w:val="009B2E3C"/>
    <w:rsid w:val="009B34A4"/>
    <w:rsid w:val="009B3540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4C5A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0D9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568"/>
    <w:rsid w:val="009F3891"/>
    <w:rsid w:val="009F3936"/>
    <w:rsid w:val="009F47FA"/>
    <w:rsid w:val="009F5DEF"/>
    <w:rsid w:val="009F5FA2"/>
    <w:rsid w:val="009F616C"/>
    <w:rsid w:val="009F6A74"/>
    <w:rsid w:val="009F778E"/>
    <w:rsid w:val="009F79BC"/>
    <w:rsid w:val="00A00511"/>
    <w:rsid w:val="00A00536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463"/>
    <w:rsid w:val="00A04B37"/>
    <w:rsid w:val="00A04CA9"/>
    <w:rsid w:val="00A0530F"/>
    <w:rsid w:val="00A05C81"/>
    <w:rsid w:val="00A05D23"/>
    <w:rsid w:val="00A062F4"/>
    <w:rsid w:val="00A064E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B33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0CB2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53DF"/>
    <w:rsid w:val="00A46237"/>
    <w:rsid w:val="00A4634F"/>
    <w:rsid w:val="00A46359"/>
    <w:rsid w:val="00A470DF"/>
    <w:rsid w:val="00A4758C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3DD9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6E73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54F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12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A7EF5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B65A4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6B2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369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DCB"/>
    <w:rsid w:val="00AF4B3D"/>
    <w:rsid w:val="00AF4BF3"/>
    <w:rsid w:val="00AF4EDC"/>
    <w:rsid w:val="00AF50F8"/>
    <w:rsid w:val="00AF5103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32F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1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1D3C"/>
    <w:rsid w:val="00B120EE"/>
    <w:rsid w:val="00B12828"/>
    <w:rsid w:val="00B12BCF"/>
    <w:rsid w:val="00B134AF"/>
    <w:rsid w:val="00B137EA"/>
    <w:rsid w:val="00B1427E"/>
    <w:rsid w:val="00B1586D"/>
    <w:rsid w:val="00B158A2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0B68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E48"/>
    <w:rsid w:val="00B74F79"/>
    <w:rsid w:val="00B75487"/>
    <w:rsid w:val="00B7554B"/>
    <w:rsid w:val="00B75575"/>
    <w:rsid w:val="00B760CB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1CDA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7C5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2F3"/>
    <w:rsid w:val="00BE232C"/>
    <w:rsid w:val="00BE24F8"/>
    <w:rsid w:val="00BE2951"/>
    <w:rsid w:val="00BE2A6C"/>
    <w:rsid w:val="00BE2A8F"/>
    <w:rsid w:val="00BE322A"/>
    <w:rsid w:val="00BE3698"/>
    <w:rsid w:val="00BE3A4E"/>
    <w:rsid w:val="00BE4596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27B"/>
    <w:rsid w:val="00BF5483"/>
    <w:rsid w:val="00BF5B8C"/>
    <w:rsid w:val="00BF620D"/>
    <w:rsid w:val="00BF64A7"/>
    <w:rsid w:val="00BF6C0E"/>
    <w:rsid w:val="00BF6D2C"/>
    <w:rsid w:val="00BF7A6A"/>
    <w:rsid w:val="00C004E8"/>
    <w:rsid w:val="00C007A2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0CF2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413B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882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1F5"/>
    <w:rsid w:val="00C57308"/>
    <w:rsid w:val="00C57A64"/>
    <w:rsid w:val="00C57AAB"/>
    <w:rsid w:val="00C57C56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63D5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6B87"/>
    <w:rsid w:val="00CB6CA4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084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483F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B6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9E5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08C1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9E4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0C8A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6BE0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1E0"/>
    <w:rsid w:val="00DA44ED"/>
    <w:rsid w:val="00DA48DA"/>
    <w:rsid w:val="00DA5113"/>
    <w:rsid w:val="00DA570A"/>
    <w:rsid w:val="00DA6AD3"/>
    <w:rsid w:val="00DA6BAE"/>
    <w:rsid w:val="00DA7226"/>
    <w:rsid w:val="00DA7FED"/>
    <w:rsid w:val="00DB0047"/>
    <w:rsid w:val="00DB027D"/>
    <w:rsid w:val="00DB10A3"/>
    <w:rsid w:val="00DB1687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20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5DF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8C"/>
    <w:rsid w:val="00DF1BB3"/>
    <w:rsid w:val="00DF2042"/>
    <w:rsid w:val="00DF221A"/>
    <w:rsid w:val="00DF273A"/>
    <w:rsid w:val="00DF2DB4"/>
    <w:rsid w:val="00DF3331"/>
    <w:rsid w:val="00DF35E9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079A9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4AB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4C1"/>
    <w:rsid w:val="00E4078C"/>
    <w:rsid w:val="00E40BB9"/>
    <w:rsid w:val="00E40D19"/>
    <w:rsid w:val="00E4135A"/>
    <w:rsid w:val="00E4144B"/>
    <w:rsid w:val="00E42236"/>
    <w:rsid w:val="00E42321"/>
    <w:rsid w:val="00E42855"/>
    <w:rsid w:val="00E42C49"/>
    <w:rsid w:val="00E42E65"/>
    <w:rsid w:val="00E44433"/>
    <w:rsid w:val="00E44A0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3A8"/>
    <w:rsid w:val="00E5448B"/>
    <w:rsid w:val="00E5450C"/>
    <w:rsid w:val="00E54B5A"/>
    <w:rsid w:val="00E55461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93E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21D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3C64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437"/>
    <w:rsid w:val="00E81B56"/>
    <w:rsid w:val="00E81E79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C31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A7E22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DB1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D04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513"/>
    <w:rsid w:val="00F10C5B"/>
    <w:rsid w:val="00F114AB"/>
    <w:rsid w:val="00F11641"/>
    <w:rsid w:val="00F11702"/>
    <w:rsid w:val="00F119DA"/>
    <w:rsid w:val="00F1220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6B0A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39D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573"/>
    <w:rsid w:val="00F4079B"/>
    <w:rsid w:val="00F40CC0"/>
    <w:rsid w:val="00F415DE"/>
    <w:rsid w:val="00F41818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1C45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57CA7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6774C"/>
    <w:rsid w:val="00F67D48"/>
    <w:rsid w:val="00F70346"/>
    <w:rsid w:val="00F711A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63C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8B6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0EC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161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D15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0A1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0E3"/>
    <w:rsid w:val="00FD636A"/>
    <w:rsid w:val="00FD684E"/>
    <w:rsid w:val="00FD6E48"/>
    <w:rsid w:val="00FD6F40"/>
    <w:rsid w:val="00FD77DD"/>
    <w:rsid w:val="00FE09F2"/>
    <w:rsid w:val="00FE0AAB"/>
    <w:rsid w:val="00FE0FD3"/>
    <w:rsid w:val="00FE103D"/>
    <w:rsid w:val="00FE1F21"/>
    <w:rsid w:val="00FE224A"/>
    <w:rsid w:val="00FE2A8C"/>
    <w:rsid w:val="00FE2BD4"/>
    <w:rsid w:val="00FE3113"/>
    <w:rsid w:val="00FE3967"/>
    <w:rsid w:val="00FE3C7D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1370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E091-519C-40D3-930D-325F1143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0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861</cp:revision>
  <cp:lastPrinted>2020-02-10T07:56:00Z</cp:lastPrinted>
  <dcterms:created xsi:type="dcterms:W3CDTF">2018-04-19T04:43:00Z</dcterms:created>
  <dcterms:modified xsi:type="dcterms:W3CDTF">2020-10-16T07:32:00Z</dcterms:modified>
</cp:coreProperties>
</file>